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CB" w:rsidRDefault="000E010B" w:rsidP="000E01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010B">
        <w:rPr>
          <w:rFonts w:ascii="Times New Roman" w:hAnsi="Times New Roman" w:cs="Times New Roman"/>
          <w:b/>
          <w:bCs/>
          <w:sz w:val="36"/>
          <w:szCs w:val="36"/>
        </w:rPr>
        <w:t>CAMARINES SUR NATIONAL HIGH SCHOOL</w:t>
      </w:r>
    </w:p>
    <w:p w:rsidR="000E010B" w:rsidRDefault="000E010B" w:rsidP="000E010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/Y 2016-2017</w:t>
      </w:r>
    </w:p>
    <w:p w:rsidR="000E010B" w:rsidRPr="000E010B" w:rsidRDefault="000E010B" w:rsidP="000E010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0E010B" w:rsidRPr="000E010B" w:rsidRDefault="000E010B" w:rsidP="000E010B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0E010B">
        <w:rPr>
          <w:rFonts w:ascii="Algerian" w:hAnsi="Algerian" w:cs="Times New Roman"/>
          <w:b/>
          <w:bCs/>
          <w:sz w:val="96"/>
          <w:szCs w:val="96"/>
        </w:rPr>
        <w:t>PROJECT</w:t>
      </w:r>
      <w:r w:rsidRPr="000E010B">
        <w:rPr>
          <w:rFonts w:ascii="Algerian" w:hAnsi="Algerian" w:cs="Times New Roman"/>
          <w:b/>
          <w:bCs/>
          <w:sz w:val="96"/>
          <w:szCs w:val="96"/>
        </w:rPr>
        <w:br/>
        <w:t>IN</w:t>
      </w:r>
    </w:p>
    <w:p w:rsidR="000E010B" w:rsidRDefault="000E010B" w:rsidP="000E010B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0E010B">
        <w:rPr>
          <w:rFonts w:ascii="Algerian" w:hAnsi="Algerian" w:cs="Times New Roman"/>
          <w:b/>
          <w:bCs/>
          <w:sz w:val="96"/>
          <w:szCs w:val="96"/>
        </w:rPr>
        <w:t>PROGRAMMING</w:t>
      </w:r>
    </w:p>
    <w:p w:rsidR="000E010B" w:rsidRDefault="000E010B" w:rsidP="000E010B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</w:p>
    <w:p w:rsidR="000E010B" w:rsidRPr="000E010B" w:rsidRDefault="000E010B" w:rsidP="000E010B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0E010B" w:rsidRDefault="000E010B" w:rsidP="000E01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010B">
        <w:rPr>
          <w:rFonts w:ascii="Times New Roman" w:hAnsi="Times New Roman" w:cs="Times New Roman"/>
          <w:b/>
          <w:bCs/>
          <w:sz w:val="36"/>
          <w:szCs w:val="36"/>
        </w:rPr>
        <w:t>SUBMITTED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BY:</w:t>
      </w:r>
    </w:p>
    <w:p w:rsidR="000E010B" w:rsidRDefault="000E010B" w:rsidP="000E01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EORGE WILLIAM SISON</w:t>
      </w:r>
    </w:p>
    <w:p w:rsidR="000E010B" w:rsidRDefault="000E010B" w:rsidP="000E01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-KASILAG</w:t>
      </w:r>
    </w:p>
    <w:p w:rsidR="000E010B" w:rsidRDefault="000E010B" w:rsidP="000E01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E010B" w:rsidRDefault="000E010B" w:rsidP="000E01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BMITTED TO:</w:t>
      </w:r>
    </w:p>
    <w:p w:rsidR="000E010B" w:rsidRDefault="000E010B" w:rsidP="000E01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r. ALBERT</w:t>
      </w:r>
      <w:r w:rsidR="004517AE">
        <w:rPr>
          <w:rFonts w:ascii="Times New Roman" w:hAnsi="Times New Roman" w:cs="Times New Roman"/>
          <w:b/>
          <w:bCs/>
          <w:sz w:val="36"/>
          <w:szCs w:val="36"/>
        </w:rPr>
        <w:t>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JUNTADO</w:t>
      </w:r>
    </w:p>
    <w:p w:rsidR="000E010B" w:rsidRDefault="000E010B" w:rsidP="00F83E7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BLEM #1:</w:t>
      </w:r>
    </w:p>
    <w:p w:rsidR="000E010B" w:rsidRDefault="000E010B" w:rsidP="008A739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a grading scale of:</w:t>
      </w:r>
    </w:p>
    <w:p w:rsidR="000E010B" w:rsidRDefault="000E010B" w:rsidP="00F83E79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90</w:t>
      </w:r>
    </w:p>
    <w:p w:rsidR="000E010B" w:rsidRDefault="000E010B" w:rsidP="00F83E79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+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88-89</w:t>
      </w:r>
    </w:p>
    <w:p w:rsidR="000E010B" w:rsidRDefault="000E010B" w:rsidP="00F83E79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80-87</w:t>
      </w:r>
    </w:p>
    <w:p w:rsidR="000E010B" w:rsidRDefault="000E010B" w:rsidP="00F83E79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+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78-79</w:t>
      </w:r>
    </w:p>
    <w:p w:rsidR="000E010B" w:rsidRDefault="000E010B" w:rsidP="00F83E79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0-69</w:t>
      </w:r>
    </w:p>
    <w:p w:rsidR="000E010B" w:rsidRDefault="000E010B" w:rsidP="00F83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10B" w:rsidRDefault="000E010B" w:rsidP="00F83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Compute a grade for a score entered by the user.</w:t>
      </w:r>
    </w:p>
    <w:p w:rsidR="00F83E79" w:rsidRDefault="00F83E79" w:rsidP="000E01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0E010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14</wp:posOffset>
            </wp:positionH>
            <wp:positionV relativeFrom="paragraph">
              <wp:posOffset>338010</wp:posOffset>
            </wp:positionV>
            <wp:extent cx="5139804" cy="2465226"/>
            <wp:effectExtent l="19050" t="0" r="3696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602" t="19178" r="46459" b="4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51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INTERFACE:</w:t>
      </w:r>
    </w:p>
    <w:p w:rsidR="00F83E79" w:rsidRDefault="00F83E79" w:rsidP="000E01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010B" w:rsidRDefault="000E010B" w:rsidP="000E010B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0E010B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0E010B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0E010B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F83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F83E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F83E7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S: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Private Sub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cmdCompute_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>()</w:t>
      </w:r>
      <w:proofErr w:type="gramEnd"/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Dim Grade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Dim Remarks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Grade =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Val(</w:t>
      </w:r>
      <w:proofErr w:type="spellStart"/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>txtGrade.Text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If Grade = 90 Then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lblRemarks.Caption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A"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If Grade &gt;= 88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Grade &lt;= 89 Then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lblRemarks.Caption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B+"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If Grade &gt;= 80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Grade &lt;= 87 Then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lblRemarks.Caption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B"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If Grade &gt;= 78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Grade &lt;= 79 Then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lblRemarks.Caption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C+"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If Grade &gt;= 0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Grade &lt;= 69 Then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lblRemarks.Caption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D"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f Grade &gt; 90 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gram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Grade &lt; 0 Then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lblRemarks.Caption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Invalid"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Sub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Private Sub </w:t>
      </w: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cmdErase_</w:t>
      </w:r>
      <w:proofErr w:type="gram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>()</w:t>
      </w:r>
      <w:proofErr w:type="gramEnd"/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txtGrade.Text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"</w:t>
      </w:r>
    </w:p>
    <w:p w:rsidR="00F83E79" w:rsidRP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3E79">
        <w:rPr>
          <w:rFonts w:ascii="Times New Roman" w:hAnsi="Times New Roman" w:cs="Times New Roman"/>
          <w:b/>
          <w:bCs/>
          <w:sz w:val="28"/>
          <w:szCs w:val="28"/>
        </w:rPr>
        <w:t>lblRemarks.Caption</w:t>
      </w:r>
      <w:proofErr w:type="spellEnd"/>
      <w:r w:rsidRPr="00F83E79">
        <w:rPr>
          <w:rFonts w:ascii="Times New Roman" w:hAnsi="Times New Roman" w:cs="Times New Roman"/>
          <w:b/>
          <w:bCs/>
          <w:sz w:val="28"/>
          <w:szCs w:val="28"/>
        </w:rPr>
        <w:t xml:space="preserve"> = "Remarks"</w:t>
      </w:r>
    </w:p>
    <w:p w:rsid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3E79">
        <w:rPr>
          <w:rFonts w:ascii="Times New Roman" w:hAnsi="Times New Roman" w:cs="Times New Roman"/>
          <w:b/>
          <w:bCs/>
          <w:sz w:val="28"/>
          <w:szCs w:val="28"/>
        </w:rPr>
        <w:t>End Sub</w:t>
      </w:r>
    </w:p>
    <w:p w:rsid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83E79" w:rsidRDefault="00F83E7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BLEM #2</w:t>
      </w:r>
    </w:p>
    <w:p w:rsidR="00F83E79" w:rsidRPr="008A7399" w:rsidRDefault="00F83E79" w:rsidP="008A739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For any number in the range 0-500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determine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the quality of the value according to the following table:</w:t>
      </w:r>
    </w:p>
    <w:p w:rsidR="00F83E79" w:rsidRDefault="00F83E79" w:rsidP="00F83E7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F83E7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-12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Marginal</w:t>
      </w:r>
    </w:p>
    <w:p w:rsidR="00F83E79" w:rsidRDefault="00F83E79" w:rsidP="00F83E7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6-38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Acceptable</w:t>
      </w:r>
    </w:p>
    <w:p w:rsidR="00F83E79" w:rsidRDefault="00F83E79" w:rsidP="00F83E7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6-41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Well Above Average</w:t>
      </w:r>
    </w:p>
    <w:p w:rsidR="00F83E79" w:rsidRDefault="00F83E79" w:rsidP="00F83E7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16-5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ceptional</w:t>
      </w:r>
    </w:p>
    <w:p w:rsid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E79" w:rsidRDefault="00F83E7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output display the range for the category of the value entered and its value.</w:t>
      </w:r>
    </w:p>
    <w:p w:rsidR="008A7399" w:rsidRDefault="008A7399" w:rsidP="00F8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14</wp:posOffset>
            </wp:positionH>
            <wp:positionV relativeFrom="paragraph">
              <wp:posOffset>290555</wp:posOffset>
            </wp:positionV>
            <wp:extent cx="5305837" cy="2893326"/>
            <wp:effectExtent l="19050" t="0" r="9113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55" t="19048" r="45795" b="3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66" cy="292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INTERFACE:</w:t>
      </w: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A7399" w:rsidRDefault="008A7399" w:rsidP="00F83E7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S: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Private Sub </w:t>
      </w: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cmdDetermine_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>()</w:t>
      </w:r>
      <w:proofErr w:type="gramEnd"/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m Value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Dim Range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Value =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Val(</w:t>
      </w:r>
      <w:proofErr w:type="spellStart"/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>txtValue.Text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If Value &gt;= 0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Value &lt;= 125 Then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lblRange.Caption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= "Marginal"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If Value &gt;= 126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Value &lt;= 385 Then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lblRange.Caption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= "Acceptable"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If Value &gt;= 386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Value &lt;= 415 Then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lblRange.Caption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= "Well Above Average"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If Value &gt;= 416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Value &lt;= 500 Then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lblRange.Caption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= "Exceptional"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If Value &gt; 500 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gram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Value &lt; 0 Then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lblRange.Caption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= "Invalid"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lastRenderedPageBreak/>
        <w:t>End If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>End Sub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Private Sub </w:t>
      </w: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cmdErase_</w:t>
      </w:r>
      <w:proofErr w:type="gram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>()</w:t>
      </w:r>
      <w:proofErr w:type="gramEnd"/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txtValue.Text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= ""</w:t>
      </w:r>
    </w:p>
    <w:p w:rsidR="008A7399" w:rsidRP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A7399">
        <w:rPr>
          <w:rFonts w:ascii="Times New Roman" w:hAnsi="Times New Roman" w:cs="Times New Roman"/>
          <w:b/>
          <w:bCs/>
          <w:sz w:val="28"/>
          <w:szCs w:val="28"/>
        </w:rPr>
        <w:t>lblRange.Caption</w:t>
      </w:r>
      <w:proofErr w:type="spellEnd"/>
      <w:r w:rsidRPr="008A7399">
        <w:rPr>
          <w:rFonts w:ascii="Times New Roman" w:hAnsi="Times New Roman" w:cs="Times New Roman"/>
          <w:b/>
          <w:bCs/>
          <w:sz w:val="28"/>
          <w:szCs w:val="28"/>
        </w:rPr>
        <w:t xml:space="preserve"> = "Range"</w:t>
      </w:r>
    </w:p>
    <w:p w:rsidR="008A7399" w:rsidRDefault="008A7399" w:rsidP="008A7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399">
        <w:rPr>
          <w:rFonts w:ascii="Times New Roman" w:hAnsi="Times New Roman" w:cs="Times New Roman"/>
          <w:b/>
          <w:bCs/>
          <w:sz w:val="28"/>
          <w:szCs w:val="28"/>
        </w:rPr>
        <w:t>End Sub</w:t>
      </w:r>
    </w:p>
    <w:p w:rsidR="008A7399" w:rsidRDefault="008A73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A7399" w:rsidRDefault="008A7399" w:rsidP="008A739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BLEM #3</w:t>
      </w:r>
    </w:p>
    <w:p w:rsidR="008A7399" w:rsidRDefault="008A7399" w:rsidP="00354B1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An aptitude test has two parts. The score in each part range from 0-50. Enter a person’s scores on each part and determine the evaluation given by the following table where</w:t>
      </w:r>
      <w:r w:rsidR="00354B14">
        <w:rPr>
          <w:rFonts w:ascii="Times New Roman" w:hAnsi="Times New Roman" w:cs="Times New Roman"/>
          <w:b/>
          <w:bCs/>
          <w:sz w:val="28"/>
          <w:szCs w:val="28"/>
        </w:rPr>
        <w:t xml:space="preserve"> the Part I score is given if the Part II </w:t>
      </w:r>
      <w:proofErr w:type="gramStart"/>
      <w:r w:rsidR="00354B14">
        <w:rPr>
          <w:rFonts w:ascii="Times New Roman" w:hAnsi="Times New Roman" w:cs="Times New Roman"/>
          <w:b/>
          <w:bCs/>
          <w:sz w:val="28"/>
          <w:szCs w:val="28"/>
        </w:rPr>
        <w:t>score</w:t>
      </w:r>
      <w:proofErr w:type="gramEnd"/>
      <w:r w:rsidR="00354B14">
        <w:rPr>
          <w:rFonts w:ascii="Times New Roman" w:hAnsi="Times New Roman" w:cs="Times New Roman"/>
          <w:b/>
          <w:bCs/>
          <w:sz w:val="28"/>
          <w:szCs w:val="28"/>
        </w:rPr>
        <w:t xml:space="preserve"> is above the range for that Part I score.</w:t>
      </w:r>
    </w:p>
    <w:p w:rsidR="00354B14" w:rsidRDefault="00354B14" w:rsidP="00354B1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Default="00354B14" w:rsidP="00354B1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art I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valuation</w:t>
      </w:r>
    </w:p>
    <w:p w:rsidR="00354B14" w:rsidRDefault="00354B14" w:rsidP="00354B1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-2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0-1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etake in 30 days</w:t>
      </w:r>
    </w:p>
    <w:p w:rsidR="00354B14" w:rsidRDefault="00354B14" w:rsidP="00354B1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-3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1-2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ake practical test</w:t>
      </w:r>
    </w:p>
    <w:p w:rsidR="00354B14" w:rsidRDefault="00354B14" w:rsidP="00354B1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-5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6-5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ertificat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mpleted</w:t>
      </w:r>
    </w:p>
    <w:p w:rsidR="00354B14" w:rsidRDefault="00354B14" w:rsidP="00354B1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98</wp:posOffset>
            </wp:positionH>
            <wp:positionV relativeFrom="paragraph">
              <wp:posOffset>287480</wp:posOffset>
            </wp:positionV>
            <wp:extent cx="5498881" cy="3090041"/>
            <wp:effectExtent l="19050" t="0" r="6569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62" t="19154" r="42272" b="37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81" cy="309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>INTERFACE:</w:t>
      </w: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S: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Private Sub </w:t>
      </w:r>
      <w:proofErr w:type="spell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cmdEvaluate_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354B14">
        <w:rPr>
          <w:rFonts w:ascii="Times New Roman" w:hAnsi="Times New Roman" w:cs="Times New Roman"/>
          <w:b/>
          <w:bCs/>
          <w:sz w:val="28"/>
          <w:szCs w:val="28"/>
        </w:rPr>
        <w:t>()</w:t>
      </w:r>
      <w:proofErr w:type="gramEnd"/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Dim Var1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m Var2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Dim Eval1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Dim Eval2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Single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Var1 =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Val(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>txtVar1.Text)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Var2 =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Val(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>txtVar2.Text)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1 &gt;= 0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1 &lt;= 20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1.Caption = "Retake in 30 Days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2 &gt;= 0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2 &lt;= 10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2.Caption = "Retake in 30 Days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1 &gt;= 21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1 &lt;= 35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1.Caption = "Take Practical Test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2 &gt;= 11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2 &lt;= 25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2.Caption = "Take Practical Test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1 &gt;= 36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1 &lt;= 50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1.Caption = "Certification Completed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2 &gt;= 26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2 &lt;= 50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2.Caption = "Certification Completed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1 &gt; 50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1 &lt; 0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1.Caption = "Invalid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If Var2 &gt; 50 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gramEnd"/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Var2 &lt; 0 Then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    lblEval2.Caption = "Invalid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If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Sub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 xml:space="preserve">Private Sub </w:t>
      </w:r>
      <w:proofErr w:type="spell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cmdErase_</w:t>
      </w:r>
      <w:proofErr w:type="gramStart"/>
      <w:r w:rsidRPr="00354B14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  <w:r w:rsidRPr="00354B14">
        <w:rPr>
          <w:rFonts w:ascii="Times New Roman" w:hAnsi="Times New Roman" w:cs="Times New Roman"/>
          <w:b/>
          <w:bCs/>
          <w:sz w:val="28"/>
          <w:szCs w:val="28"/>
        </w:rPr>
        <w:t>()</w:t>
      </w:r>
      <w:proofErr w:type="gramEnd"/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txtVar1.Text = "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lastRenderedPageBreak/>
        <w:t>txtVar2.Text = "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lblEval1.Caption = "Evaluation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lblEval2.Caption = "Evaluation"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B14">
        <w:rPr>
          <w:rFonts w:ascii="Times New Roman" w:hAnsi="Times New Roman" w:cs="Times New Roman"/>
          <w:b/>
          <w:bCs/>
          <w:sz w:val="28"/>
          <w:szCs w:val="28"/>
        </w:rPr>
        <w:t>End Sub</w:t>
      </w:r>
    </w:p>
    <w:p w:rsidR="00354B14" w:rsidRPr="00354B14" w:rsidRDefault="00354B14" w:rsidP="00354B14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54B14" w:rsidRPr="00354B14" w:rsidSect="00E34717">
      <w:pgSz w:w="12240" w:h="15840" w:code="1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B1031"/>
    <w:multiLevelType w:val="hybridMultilevel"/>
    <w:tmpl w:val="1D6E7210"/>
    <w:lvl w:ilvl="0" w:tplc="B8AC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010B"/>
    <w:rsid w:val="000E010B"/>
    <w:rsid w:val="00354B14"/>
    <w:rsid w:val="004517AE"/>
    <w:rsid w:val="008A7399"/>
    <w:rsid w:val="00A21808"/>
    <w:rsid w:val="00CC25CB"/>
    <w:rsid w:val="00E34717"/>
    <w:rsid w:val="00F83E79"/>
    <w:rsid w:val="00FF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3DAE-9225-4935-AAA4-188E478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am Sison</dc:creator>
  <cp:lastModifiedBy>George William Sison</cp:lastModifiedBy>
  <cp:revision>6</cp:revision>
  <dcterms:created xsi:type="dcterms:W3CDTF">2016-08-20T08:08:00Z</dcterms:created>
  <dcterms:modified xsi:type="dcterms:W3CDTF">2016-08-21T22:30:00Z</dcterms:modified>
</cp:coreProperties>
</file>